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68557B" w:rsidRDefault="009C5375" w:rsidP="00594D32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ям лечения ЛОТ №</w:t>
            </w:r>
            <w:r w:rsidR="0059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94D32"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нервной системы, эндокринной системы, опорно-двигательного аппарата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9C5375" w:rsidRPr="0028433E" w:rsidRDefault="009C5375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9C5375" w:rsidRPr="0028433E" w:rsidRDefault="009C5375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 w:rsidR="00F82266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9C5375" w:rsidRPr="0028433E" w:rsidRDefault="009C5375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C5375" w:rsidRPr="0028433E" w:rsidRDefault="009C5375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9C5375" w:rsidRPr="0028433E" w:rsidRDefault="009C5375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375" w:rsidRPr="0028433E" w:rsidRDefault="00594D32" w:rsidP="00810EA0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3 – неврология, детская эндокринология, травматология и ортопедия, 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32" w:rsidRPr="0028433E" w:rsidRDefault="00594D32" w:rsidP="00594D32">
            <w:pPr>
              <w:pStyle w:val="31"/>
              <w:spacing w:line="240" w:lineRule="atLeast"/>
              <w:jc w:val="left"/>
              <w:rPr>
                <w:szCs w:val="24"/>
              </w:rPr>
            </w:pPr>
            <w:r w:rsidRPr="0028433E">
              <w:rPr>
                <w:szCs w:val="24"/>
              </w:rPr>
              <w:lastRenderedPageBreak/>
              <w:t>Всего - 58 (Пятьдесят восемь) путевок.</w:t>
            </w:r>
          </w:p>
          <w:p w:rsidR="009C5375" w:rsidRPr="0028433E" w:rsidRDefault="009C5375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9C5375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946785" w:rsidRDefault="009C5375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D32" w:rsidRPr="0028433E" w:rsidRDefault="00594D32" w:rsidP="00594D3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аболевания опорно-двигательного аппарата:</w:t>
            </w:r>
          </w:p>
          <w:p w:rsidR="00594D32" w:rsidRPr="0028433E" w:rsidRDefault="00594D32" w:rsidP="00594D3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хондр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)»;                                       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екцион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спалитель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трозы, другие поражения суставов)».</w:t>
            </w:r>
            <w:proofErr w:type="gramEnd"/>
          </w:p>
          <w:p w:rsidR="00594D32" w:rsidRPr="0028433E" w:rsidRDefault="00594D32" w:rsidP="00594D32">
            <w:pPr>
              <w:tabs>
                <w:tab w:val="left" w:pos="360"/>
              </w:tabs>
              <w:spacing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</w:t>
            </w: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з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левания нервной системы: </w:t>
            </w:r>
          </w:p>
          <w:p w:rsidR="00594D32" w:rsidRPr="0028433E" w:rsidRDefault="00594D32" w:rsidP="00594D3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линевропат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ражениями периферической нервной системы»;                                                               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  <w:p w:rsidR="00594D32" w:rsidRPr="0028433E" w:rsidRDefault="00594D32" w:rsidP="00594D32">
            <w:pPr>
              <w:tabs>
                <w:tab w:val="left" w:pos="0"/>
                <w:tab w:val="left" w:pos="720"/>
              </w:tabs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заболевания эндокринной системы:</w:t>
            </w:r>
          </w:p>
          <w:p w:rsidR="009C5375" w:rsidRPr="0028433E" w:rsidRDefault="00594D32" w:rsidP="00594D3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24 от 22.11.2004г. «Об утверждении стандарта санаторно-курортной помощи больным с болезнями щитовидной железы»;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23 от 22.11.2004г. «Об утверждении стандарта санаторно-курортной помощи больным с ожирением и другими видами избыточности питания, нарушением обмена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ипопротеинов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ипидем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20 от 22.11.2004г. «Об утверждении стандарта санаторно-курортной помощи больным сахарны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946785" w:rsidRPr="00946785" w:rsidRDefault="00946785" w:rsidP="000A0B67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0A0B67"/>
    <w:rsid w:val="00223FF5"/>
    <w:rsid w:val="0028433E"/>
    <w:rsid w:val="003934B3"/>
    <w:rsid w:val="003E2518"/>
    <w:rsid w:val="004C4626"/>
    <w:rsid w:val="004D7188"/>
    <w:rsid w:val="0051107D"/>
    <w:rsid w:val="00515C09"/>
    <w:rsid w:val="00594D32"/>
    <w:rsid w:val="0068557B"/>
    <w:rsid w:val="007A1104"/>
    <w:rsid w:val="008030C1"/>
    <w:rsid w:val="00810EA0"/>
    <w:rsid w:val="008752C7"/>
    <w:rsid w:val="008A4B11"/>
    <w:rsid w:val="00946785"/>
    <w:rsid w:val="0095014B"/>
    <w:rsid w:val="00962B04"/>
    <w:rsid w:val="00982BCB"/>
    <w:rsid w:val="009C5375"/>
    <w:rsid w:val="009F464B"/>
    <w:rsid w:val="00A1388E"/>
    <w:rsid w:val="00A171FD"/>
    <w:rsid w:val="00B24EB0"/>
    <w:rsid w:val="00B73AEE"/>
    <w:rsid w:val="00CB0519"/>
    <w:rsid w:val="00DB3589"/>
    <w:rsid w:val="00DD1651"/>
    <w:rsid w:val="00F17D95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0A6-7B78-411E-B634-D373A37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Еремеева Ольга</cp:lastModifiedBy>
  <cp:revision>4</cp:revision>
  <cp:lastPrinted>2018-02-06T12:17:00Z</cp:lastPrinted>
  <dcterms:created xsi:type="dcterms:W3CDTF">2018-03-06T10:21:00Z</dcterms:created>
  <dcterms:modified xsi:type="dcterms:W3CDTF">2018-03-07T07:17:00Z</dcterms:modified>
</cp:coreProperties>
</file>